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1D114" w14:textId="77777777" w:rsidR="00CA243E" w:rsidRPr="000D3CF3" w:rsidRDefault="000D3CF3" w:rsidP="00CA243E">
      <w:pPr>
        <w:spacing w:after="0"/>
        <w:rPr>
          <w:b/>
          <w:sz w:val="24"/>
          <w:szCs w:val="24"/>
        </w:rPr>
      </w:pPr>
      <w:r>
        <w:t xml:space="preserve">                                                    </w:t>
      </w:r>
      <w:r w:rsidR="00CA243E">
        <w:t xml:space="preserve"> </w:t>
      </w:r>
      <w:r>
        <w:t xml:space="preserve">       </w:t>
      </w:r>
      <w:r w:rsidR="00C6507F">
        <w:t xml:space="preserve">    </w:t>
      </w:r>
      <w:r>
        <w:t xml:space="preserve"> </w:t>
      </w:r>
      <w:r w:rsidR="00CA243E" w:rsidRPr="000D3CF3">
        <w:rPr>
          <w:b/>
          <w:sz w:val="24"/>
          <w:szCs w:val="24"/>
        </w:rPr>
        <w:t>PLANNING BOARD MEETING</w:t>
      </w:r>
    </w:p>
    <w:p w14:paraId="27DEB001" w14:textId="0ACFCFB9" w:rsidR="00CA243E" w:rsidRPr="00FE4C81" w:rsidRDefault="00CA243E" w:rsidP="00A25921">
      <w:pPr>
        <w:spacing w:after="0"/>
        <w:jc w:val="center"/>
        <w:rPr>
          <w:b/>
          <w:sz w:val="24"/>
          <w:szCs w:val="24"/>
        </w:rPr>
      </w:pPr>
      <w:r w:rsidRPr="00FE4C81">
        <w:rPr>
          <w:b/>
          <w:sz w:val="24"/>
          <w:szCs w:val="24"/>
        </w:rPr>
        <w:t>L</w:t>
      </w:r>
      <w:r w:rsidR="000D1C41">
        <w:rPr>
          <w:b/>
          <w:sz w:val="24"/>
          <w:szCs w:val="24"/>
        </w:rPr>
        <w:t>ovell</w:t>
      </w:r>
      <w:r w:rsidRPr="00FE4C81">
        <w:rPr>
          <w:b/>
          <w:sz w:val="24"/>
          <w:szCs w:val="24"/>
        </w:rPr>
        <w:t xml:space="preserve"> </w:t>
      </w:r>
      <w:r w:rsidR="00621A77" w:rsidRPr="00FE4C81">
        <w:rPr>
          <w:b/>
          <w:sz w:val="24"/>
          <w:szCs w:val="24"/>
        </w:rPr>
        <w:t>Town Hall</w:t>
      </w:r>
    </w:p>
    <w:p w14:paraId="321976D5" w14:textId="5B7F01CE" w:rsidR="00621A77" w:rsidRPr="00FE4C81" w:rsidRDefault="00621A77" w:rsidP="00A25921">
      <w:pPr>
        <w:spacing w:after="0"/>
        <w:jc w:val="center"/>
        <w:rPr>
          <w:b/>
          <w:sz w:val="28"/>
          <w:szCs w:val="28"/>
        </w:rPr>
      </w:pPr>
      <w:r w:rsidRPr="00FE4C81">
        <w:rPr>
          <w:b/>
          <w:sz w:val="24"/>
          <w:szCs w:val="24"/>
        </w:rPr>
        <w:t xml:space="preserve">Note: This meeting will be accessible </w:t>
      </w:r>
      <w:r w:rsidR="00FE4C81" w:rsidRPr="00FE4C81">
        <w:rPr>
          <w:b/>
          <w:sz w:val="24"/>
          <w:szCs w:val="24"/>
        </w:rPr>
        <w:t>by Zoom</w:t>
      </w:r>
    </w:p>
    <w:p w14:paraId="2512D1A2" w14:textId="77777777" w:rsidR="000D3CF3" w:rsidRDefault="00CA243E" w:rsidP="00CA243E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24A600D4" w14:textId="291D6B4C" w:rsidR="001B3F64" w:rsidRDefault="00CA243E" w:rsidP="00CA243E">
      <w:pPr>
        <w:spacing w:after="0"/>
        <w:rPr>
          <w:bCs/>
          <w:sz w:val="24"/>
          <w:szCs w:val="24"/>
        </w:rPr>
      </w:pPr>
      <w:r w:rsidRPr="000846BB">
        <w:rPr>
          <w:b/>
          <w:sz w:val="24"/>
          <w:szCs w:val="24"/>
        </w:rPr>
        <w:t>AGENDA FOR</w:t>
      </w:r>
      <w:r w:rsidRPr="000846BB">
        <w:rPr>
          <w:bCs/>
          <w:sz w:val="24"/>
          <w:szCs w:val="24"/>
        </w:rPr>
        <w:t>:</w:t>
      </w:r>
      <w:r w:rsidR="00A03D17" w:rsidRPr="000846BB">
        <w:rPr>
          <w:bCs/>
          <w:sz w:val="24"/>
          <w:szCs w:val="24"/>
        </w:rPr>
        <w:t xml:space="preserve">  </w:t>
      </w:r>
      <w:r w:rsidR="009E26EA">
        <w:rPr>
          <w:bCs/>
          <w:sz w:val="24"/>
          <w:szCs w:val="24"/>
        </w:rPr>
        <w:t xml:space="preserve">February </w:t>
      </w:r>
      <w:r w:rsidR="00B67C95">
        <w:rPr>
          <w:bCs/>
          <w:sz w:val="24"/>
          <w:szCs w:val="24"/>
        </w:rPr>
        <w:t>16</w:t>
      </w:r>
      <w:r w:rsidR="00050FB8">
        <w:rPr>
          <w:bCs/>
          <w:sz w:val="24"/>
          <w:szCs w:val="24"/>
        </w:rPr>
        <w:t>, 2022</w:t>
      </w:r>
    </w:p>
    <w:p w14:paraId="582AFC7A" w14:textId="77777777" w:rsidR="009E26EA" w:rsidRPr="000846BB" w:rsidRDefault="009E26EA" w:rsidP="00CA243E">
      <w:pPr>
        <w:spacing w:after="0"/>
        <w:rPr>
          <w:bCs/>
          <w:sz w:val="24"/>
          <w:szCs w:val="24"/>
        </w:rPr>
      </w:pPr>
    </w:p>
    <w:p w14:paraId="3ED74F6F" w14:textId="072D65B9" w:rsidR="0031200F" w:rsidRPr="000846BB" w:rsidRDefault="00CA243E" w:rsidP="00CA243E">
      <w:pPr>
        <w:spacing w:after="0"/>
        <w:rPr>
          <w:b/>
          <w:sz w:val="24"/>
          <w:szCs w:val="24"/>
        </w:rPr>
      </w:pPr>
      <w:r w:rsidRPr="000846BB">
        <w:rPr>
          <w:b/>
          <w:sz w:val="24"/>
          <w:szCs w:val="24"/>
        </w:rPr>
        <w:t>1. CALL TO ORDER</w:t>
      </w:r>
    </w:p>
    <w:p w14:paraId="10427529" w14:textId="77777777" w:rsidR="009E26EA" w:rsidRDefault="009E26EA" w:rsidP="00CA243E">
      <w:pPr>
        <w:spacing w:after="0"/>
        <w:rPr>
          <w:b/>
          <w:sz w:val="24"/>
          <w:szCs w:val="24"/>
        </w:rPr>
      </w:pPr>
    </w:p>
    <w:p w14:paraId="7C285119" w14:textId="0424BBBA" w:rsidR="003351C1" w:rsidRPr="000846BB" w:rsidRDefault="008D311F" w:rsidP="00CA243E">
      <w:pPr>
        <w:spacing w:after="0"/>
        <w:rPr>
          <w:b/>
          <w:sz w:val="24"/>
          <w:szCs w:val="24"/>
        </w:rPr>
      </w:pPr>
      <w:r w:rsidRPr="000846BB">
        <w:rPr>
          <w:b/>
          <w:sz w:val="24"/>
          <w:szCs w:val="24"/>
        </w:rPr>
        <w:t xml:space="preserve">2. </w:t>
      </w:r>
      <w:r w:rsidR="003351C1" w:rsidRPr="000846BB">
        <w:rPr>
          <w:b/>
          <w:sz w:val="24"/>
          <w:szCs w:val="24"/>
        </w:rPr>
        <w:t>ATTEND</w:t>
      </w:r>
      <w:r w:rsidR="00886B9B">
        <w:rPr>
          <w:b/>
          <w:sz w:val="24"/>
          <w:szCs w:val="24"/>
        </w:rPr>
        <w:t>A</w:t>
      </w:r>
      <w:r w:rsidR="003351C1" w:rsidRPr="000846BB">
        <w:rPr>
          <w:b/>
          <w:sz w:val="24"/>
          <w:szCs w:val="24"/>
        </w:rPr>
        <w:t>NCE</w:t>
      </w:r>
    </w:p>
    <w:p w14:paraId="5FB45F1A" w14:textId="77777777" w:rsidR="009E26EA" w:rsidRDefault="009E26EA" w:rsidP="00CA243E">
      <w:pPr>
        <w:spacing w:after="0"/>
        <w:rPr>
          <w:b/>
          <w:sz w:val="24"/>
          <w:szCs w:val="24"/>
        </w:rPr>
      </w:pPr>
    </w:p>
    <w:p w14:paraId="1B40BB2A" w14:textId="60956E46" w:rsidR="003351C1" w:rsidRPr="000846BB" w:rsidRDefault="003351C1" w:rsidP="00CA243E">
      <w:pPr>
        <w:spacing w:after="0"/>
        <w:rPr>
          <w:b/>
          <w:sz w:val="24"/>
          <w:szCs w:val="24"/>
        </w:rPr>
      </w:pPr>
      <w:r w:rsidRPr="000846BB">
        <w:rPr>
          <w:b/>
          <w:sz w:val="24"/>
          <w:szCs w:val="24"/>
        </w:rPr>
        <w:t xml:space="preserve">3. REVIEW, </w:t>
      </w:r>
      <w:r w:rsidR="00273924" w:rsidRPr="000846BB">
        <w:rPr>
          <w:b/>
          <w:sz w:val="24"/>
          <w:szCs w:val="24"/>
        </w:rPr>
        <w:t>ACCEPT/CORRECT MINUTES.</w:t>
      </w:r>
    </w:p>
    <w:p w14:paraId="2CA7E352" w14:textId="4690114D" w:rsidR="00F2286A" w:rsidRPr="00860264" w:rsidRDefault="00860264" w:rsidP="00CA243E">
      <w:pPr>
        <w:spacing w:after="0"/>
        <w:rPr>
          <w:bCs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Cs/>
          <w:sz w:val="24"/>
          <w:szCs w:val="24"/>
        </w:rPr>
        <w:t xml:space="preserve">Review minutes of </w:t>
      </w:r>
      <w:r w:rsidR="00B67C95">
        <w:rPr>
          <w:bCs/>
          <w:sz w:val="24"/>
          <w:szCs w:val="24"/>
        </w:rPr>
        <w:t>February 2</w:t>
      </w:r>
      <w:r w:rsidR="009D161A">
        <w:rPr>
          <w:bCs/>
          <w:sz w:val="24"/>
          <w:szCs w:val="24"/>
        </w:rPr>
        <w:t xml:space="preserve">, </w:t>
      </w:r>
      <w:proofErr w:type="gramStart"/>
      <w:r w:rsidR="009D161A">
        <w:rPr>
          <w:bCs/>
          <w:sz w:val="24"/>
          <w:szCs w:val="24"/>
        </w:rPr>
        <w:t>2022</w:t>
      </w:r>
      <w:proofErr w:type="gramEnd"/>
      <w:r w:rsidR="009D161A">
        <w:rPr>
          <w:bCs/>
          <w:sz w:val="24"/>
          <w:szCs w:val="24"/>
        </w:rPr>
        <w:t xml:space="preserve"> meeting </w:t>
      </w:r>
    </w:p>
    <w:p w14:paraId="1C629B08" w14:textId="77777777" w:rsidR="009E26EA" w:rsidRDefault="009E26EA" w:rsidP="00CA243E">
      <w:pPr>
        <w:spacing w:after="0"/>
        <w:rPr>
          <w:b/>
          <w:sz w:val="24"/>
          <w:szCs w:val="24"/>
        </w:rPr>
      </w:pPr>
    </w:p>
    <w:p w14:paraId="583433A6" w14:textId="25B142F6" w:rsidR="008B1B00" w:rsidRDefault="00273924" w:rsidP="00CA243E">
      <w:pPr>
        <w:spacing w:after="0"/>
        <w:rPr>
          <w:b/>
          <w:sz w:val="24"/>
          <w:szCs w:val="24"/>
        </w:rPr>
      </w:pPr>
      <w:r w:rsidRPr="000846BB">
        <w:rPr>
          <w:b/>
          <w:sz w:val="24"/>
          <w:szCs w:val="24"/>
        </w:rPr>
        <w:t>4</w:t>
      </w:r>
      <w:r w:rsidR="00CA243E" w:rsidRPr="000846BB">
        <w:rPr>
          <w:b/>
          <w:sz w:val="24"/>
          <w:szCs w:val="24"/>
        </w:rPr>
        <w:t>. CONDITIONAL USE APPLICATIONS:</w:t>
      </w:r>
      <w:r w:rsidR="008B1B00" w:rsidRPr="000846BB">
        <w:rPr>
          <w:b/>
          <w:sz w:val="24"/>
          <w:szCs w:val="24"/>
        </w:rPr>
        <w:t xml:space="preserve"> </w:t>
      </w:r>
    </w:p>
    <w:p w14:paraId="3A66FC68" w14:textId="526B0EC7" w:rsidR="00B67C95" w:rsidRDefault="00B67C95" w:rsidP="00B67C95">
      <w:pPr>
        <w:spacing w:after="0"/>
        <w:ind w:left="72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. </w:t>
      </w:r>
      <w:r w:rsidRPr="00E96030">
        <w:rPr>
          <w:bCs/>
          <w:sz w:val="24"/>
          <w:szCs w:val="24"/>
        </w:rPr>
        <w:t xml:space="preserve">Kevin Cormier U08-019 30 North Lower Bay Road Conditional Use – Rebuild cottage in </w:t>
      </w:r>
      <w:r>
        <w:rPr>
          <w:bCs/>
          <w:sz w:val="24"/>
          <w:szCs w:val="24"/>
        </w:rPr>
        <w:t xml:space="preserve">     </w:t>
      </w:r>
      <w:r w:rsidRPr="00E96030">
        <w:rPr>
          <w:bCs/>
          <w:sz w:val="24"/>
          <w:szCs w:val="24"/>
        </w:rPr>
        <w:t>Shoreland</w:t>
      </w:r>
      <w:r>
        <w:rPr>
          <w:bCs/>
          <w:sz w:val="24"/>
          <w:szCs w:val="24"/>
        </w:rPr>
        <w:t xml:space="preserve"> Zone.</w:t>
      </w:r>
    </w:p>
    <w:p w14:paraId="1BEDEF42" w14:textId="231F38EA" w:rsidR="00B67C95" w:rsidRPr="00E96030" w:rsidRDefault="00B67C95" w:rsidP="00B67C95">
      <w:pPr>
        <w:spacing w:after="0"/>
        <w:ind w:left="720"/>
        <w:rPr>
          <w:bCs/>
          <w:sz w:val="24"/>
          <w:szCs w:val="24"/>
        </w:rPr>
      </w:pPr>
      <w:r>
        <w:rPr>
          <w:bCs/>
          <w:sz w:val="24"/>
          <w:szCs w:val="24"/>
        </w:rPr>
        <w:t>2. Gehman Real Estate Partnership- U21-006 - 27 Gammon Cove Rd: Kitchen demolition and rebuild</w:t>
      </w:r>
      <w:r w:rsidRPr="00E96030">
        <w:rPr>
          <w:bCs/>
          <w:sz w:val="24"/>
          <w:szCs w:val="24"/>
        </w:rPr>
        <w:tab/>
      </w:r>
    </w:p>
    <w:p w14:paraId="238A96A4" w14:textId="67308240" w:rsidR="009E26EA" w:rsidRPr="00B67C95" w:rsidRDefault="00B67C95" w:rsidP="00496AD8">
      <w:pPr>
        <w:spacing w:after="0"/>
        <w:rPr>
          <w:bCs/>
          <w:sz w:val="24"/>
          <w:szCs w:val="24"/>
        </w:rPr>
      </w:pPr>
      <w:r>
        <w:rPr>
          <w:b/>
          <w:sz w:val="24"/>
          <w:szCs w:val="24"/>
        </w:rPr>
        <w:tab/>
      </w:r>
      <w:r w:rsidRPr="00B67C95">
        <w:rPr>
          <w:bCs/>
          <w:sz w:val="24"/>
          <w:szCs w:val="24"/>
        </w:rPr>
        <w:t>3. Lovell Self Storage, Phase II</w:t>
      </w:r>
    </w:p>
    <w:p w14:paraId="4B01CFF4" w14:textId="77777777" w:rsidR="00B67C95" w:rsidRDefault="00B67C95" w:rsidP="00496AD8">
      <w:pPr>
        <w:spacing w:after="0"/>
        <w:rPr>
          <w:b/>
          <w:sz w:val="24"/>
          <w:szCs w:val="24"/>
        </w:rPr>
      </w:pPr>
    </w:p>
    <w:p w14:paraId="7473AC5E" w14:textId="654F0548" w:rsidR="00A94341" w:rsidRPr="00496AD8" w:rsidRDefault="00273924" w:rsidP="00496AD8">
      <w:pPr>
        <w:spacing w:after="0"/>
        <w:rPr>
          <w:bCs/>
          <w:sz w:val="24"/>
          <w:szCs w:val="24"/>
        </w:rPr>
      </w:pPr>
      <w:r w:rsidRPr="000846BB">
        <w:rPr>
          <w:b/>
          <w:sz w:val="24"/>
          <w:szCs w:val="24"/>
        </w:rPr>
        <w:t>5</w:t>
      </w:r>
      <w:r w:rsidR="00A94341" w:rsidRPr="000846BB">
        <w:rPr>
          <w:b/>
          <w:sz w:val="24"/>
          <w:szCs w:val="24"/>
        </w:rPr>
        <w:t xml:space="preserve">. </w:t>
      </w:r>
      <w:r w:rsidR="005440E1" w:rsidRPr="000846BB">
        <w:rPr>
          <w:b/>
          <w:sz w:val="24"/>
          <w:szCs w:val="24"/>
        </w:rPr>
        <w:t>NEW BUSINESS</w:t>
      </w:r>
      <w:r w:rsidR="00A94341" w:rsidRPr="000846BB">
        <w:rPr>
          <w:b/>
          <w:sz w:val="24"/>
          <w:szCs w:val="24"/>
        </w:rPr>
        <w:t>:</w:t>
      </w:r>
    </w:p>
    <w:p w14:paraId="70182083" w14:textId="29F08423" w:rsidR="009E26EA" w:rsidRDefault="009E26EA" w:rsidP="00A9434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14:paraId="7D439EAB" w14:textId="1DFC38B4" w:rsidR="00A94341" w:rsidRDefault="00273924" w:rsidP="00A94341">
      <w:pPr>
        <w:spacing w:after="0"/>
        <w:rPr>
          <w:b/>
          <w:sz w:val="24"/>
          <w:szCs w:val="24"/>
        </w:rPr>
      </w:pPr>
      <w:r w:rsidRPr="000846BB">
        <w:rPr>
          <w:b/>
          <w:sz w:val="24"/>
          <w:szCs w:val="24"/>
        </w:rPr>
        <w:t>6</w:t>
      </w:r>
      <w:r w:rsidR="00A94341" w:rsidRPr="000846BB">
        <w:rPr>
          <w:b/>
          <w:sz w:val="24"/>
          <w:szCs w:val="24"/>
        </w:rPr>
        <w:t xml:space="preserve">. </w:t>
      </w:r>
      <w:r w:rsidR="005440E1" w:rsidRPr="000846BB">
        <w:rPr>
          <w:b/>
          <w:sz w:val="24"/>
          <w:szCs w:val="24"/>
        </w:rPr>
        <w:t>OLD BUSINESS</w:t>
      </w:r>
      <w:r w:rsidR="00A94341" w:rsidRPr="000846BB">
        <w:rPr>
          <w:b/>
          <w:sz w:val="24"/>
          <w:szCs w:val="24"/>
        </w:rPr>
        <w:t>:</w:t>
      </w:r>
    </w:p>
    <w:p w14:paraId="6DFF9E7E" w14:textId="0A2CAD5E" w:rsidR="00AC5423" w:rsidRDefault="000A1482" w:rsidP="009E26EA">
      <w:pPr>
        <w:spacing w:after="0"/>
        <w:rPr>
          <w:bCs/>
          <w:sz w:val="24"/>
          <w:szCs w:val="24"/>
        </w:rPr>
      </w:pPr>
      <w:r>
        <w:rPr>
          <w:b/>
          <w:sz w:val="24"/>
          <w:szCs w:val="24"/>
        </w:rPr>
        <w:tab/>
      </w:r>
      <w:r w:rsidR="00B67C95" w:rsidRPr="00B67C95">
        <w:rPr>
          <w:bCs/>
          <w:sz w:val="24"/>
          <w:szCs w:val="24"/>
        </w:rPr>
        <w:t>Solar Ordinance</w:t>
      </w:r>
    </w:p>
    <w:p w14:paraId="5BF78BF7" w14:textId="2AA75127" w:rsidR="00A94341" w:rsidRDefault="00273924" w:rsidP="00FD6FB9">
      <w:pPr>
        <w:spacing w:after="0"/>
        <w:rPr>
          <w:bCs/>
          <w:sz w:val="24"/>
          <w:szCs w:val="24"/>
        </w:rPr>
      </w:pPr>
      <w:r w:rsidRPr="000846BB">
        <w:rPr>
          <w:b/>
          <w:sz w:val="24"/>
          <w:szCs w:val="24"/>
        </w:rPr>
        <w:t>7</w:t>
      </w:r>
      <w:r w:rsidR="00A94341" w:rsidRPr="000846BB">
        <w:rPr>
          <w:b/>
          <w:sz w:val="24"/>
          <w:szCs w:val="24"/>
        </w:rPr>
        <w:t>. CEO Report</w:t>
      </w:r>
      <w:r w:rsidR="00A94341" w:rsidRPr="000846BB">
        <w:rPr>
          <w:bCs/>
          <w:sz w:val="24"/>
          <w:szCs w:val="24"/>
        </w:rPr>
        <w:t>:</w:t>
      </w:r>
      <w:r w:rsidRPr="000846BB">
        <w:rPr>
          <w:bCs/>
          <w:sz w:val="24"/>
          <w:szCs w:val="24"/>
        </w:rPr>
        <w:t xml:space="preserve"> </w:t>
      </w:r>
    </w:p>
    <w:p w14:paraId="556EA01B" w14:textId="77777777" w:rsidR="00EC0374" w:rsidRPr="000846BB" w:rsidRDefault="00EC0374" w:rsidP="00FD6FB9">
      <w:pPr>
        <w:spacing w:after="0"/>
        <w:rPr>
          <w:bCs/>
          <w:sz w:val="24"/>
          <w:szCs w:val="24"/>
        </w:rPr>
      </w:pPr>
    </w:p>
    <w:p w14:paraId="7150B782" w14:textId="105941A8" w:rsidR="00CA243E" w:rsidRPr="000846BB" w:rsidRDefault="00A94341" w:rsidP="00CA243E">
      <w:pPr>
        <w:spacing w:after="0"/>
        <w:rPr>
          <w:b/>
          <w:sz w:val="24"/>
          <w:szCs w:val="24"/>
        </w:rPr>
      </w:pPr>
      <w:r w:rsidRPr="000846BB">
        <w:rPr>
          <w:b/>
          <w:sz w:val="24"/>
          <w:szCs w:val="24"/>
        </w:rPr>
        <w:t>6</w:t>
      </w:r>
      <w:r w:rsidR="00CA243E" w:rsidRPr="000846BB">
        <w:rPr>
          <w:b/>
          <w:sz w:val="24"/>
          <w:szCs w:val="24"/>
        </w:rPr>
        <w:t xml:space="preserve">. </w:t>
      </w:r>
      <w:r w:rsidR="00FD0DB3" w:rsidRPr="000846BB">
        <w:rPr>
          <w:b/>
          <w:sz w:val="24"/>
          <w:szCs w:val="24"/>
        </w:rPr>
        <w:t xml:space="preserve">DATE &amp; TIME OF NEXT MEETING: </w:t>
      </w:r>
      <w:r w:rsidR="00CA243E" w:rsidRPr="000846BB">
        <w:rPr>
          <w:b/>
          <w:sz w:val="24"/>
          <w:szCs w:val="24"/>
        </w:rPr>
        <w:tab/>
      </w:r>
    </w:p>
    <w:p w14:paraId="7E44155E" w14:textId="77777777" w:rsidR="008A53D5" w:rsidRDefault="008A53D5" w:rsidP="00FD6FB9">
      <w:pPr>
        <w:spacing w:after="0"/>
        <w:ind w:firstLine="720"/>
        <w:rPr>
          <w:bCs/>
          <w:sz w:val="24"/>
          <w:szCs w:val="24"/>
        </w:rPr>
      </w:pPr>
    </w:p>
    <w:p w14:paraId="409CE246" w14:textId="172E46C6" w:rsidR="00F2286A" w:rsidRDefault="00B67C95" w:rsidP="00FD6FB9">
      <w:pPr>
        <w:spacing w:after="0"/>
        <w:ind w:firstLine="720"/>
        <w:rPr>
          <w:b/>
          <w:sz w:val="24"/>
          <w:szCs w:val="24"/>
          <w:u w:val="single"/>
        </w:rPr>
      </w:pPr>
      <w:r>
        <w:rPr>
          <w:bCs/>
          <w:sz w:val="24"/>
          <w:szCs w:val="24"/>
        </w:rPr>
        <w:t>March 2,</w:t>
      </w:r>
      <w:r w:rsidR="00DE4373">
        <w:rPr>
          <w:bCs/>
          <w:sz w:val="24"/>
          <w:szCs w:val="24"/>
        </w:rPr>
        <w:t xml:space="preserve"> </w:t>
      </w:r>
      <w:r w:rsidR="00FB3A74">
        <w:rPr>
          <w:bCs/>
          <w:sz w:val="24"/>
          <w:szCs w:val="24"/>
        </w:rPr>
        <w:t>2022,</w:t>
      </w:r>
      <w:r w:rsidR="00C14579" w:rsidRPr="000846BB">
        <w:rPr>
          <w:bCs/>
          <w:sz w:val="24"/>
          <w:szCs w:val="24"/>
        </w:rPr>
        <w:t xml:space="preserve"> at </w:t>
      </w:r>
      <w:r w:rsidR="00D11625" w:rsidRPr="000846BB">
        <w:rPr>
          <w:bCs/>
          <w:sz w:val="24"/>
          <w:szCs w:val="24"/>
        </w:rPr>
        <w:t>7:00 pm</w:t>
      </w:r>
      <w:r w:rsidR="008A53D5">
        <w:rPr>
          <w:bCs/>
          <w:sz w:val="24"/>
          <w:szCs w:val="24"/>
        </w:rPr>
        <w:t xml:space="preserve"> </w:t>
      </w:r>
      <w:r w:rsidR="008A53D5" w:rsidRPr="008A53D5">
        <w:rPr>
          <w:b/>
          <w:sz w:val="24"/>
          <w:szCs w:val="24"/>
          <w:u w:val="single"/>
        </w:rPr>
        <w:t>Location to be determined</w:t>
      </w:r>
    </w:p>
    <w:p w14:paraId="7156B1D8" w14:textId="77777777" w:rsidR="00757DAC" w:rsidRPr="000846BB" w:rsidRDefault="00757DAC" w:rsidP="00FD6FB9">
      <w:pPr>
        <w:spacing w:after="0"/>
        <w:ind w:firstLine="720"/>
        <w:rPr>
          <w:bCs/>
          <w:sz w:val="24"/>
          <w:szCs w:val="24"/>
        </w:rPr>
      </w:pPr>
    </w:p>
    <w:p w14:paraId="151BBA66" w14:textId="3BFD1F65" w:rsidR="00CA243E" w:rsidRPr="000846BB" w:rsidRDefault="00A94341" w:rsidP="00CA243E">
      <w:pPr>
        <w:rPr>
          <w:b/>
          <w:sz w:val="24"/>
          <w:szCs w:val="24"/>
        </w:rPr>
      </w:pPr>
      <w:r w:rsidRPr="000846BB">
        <w:rPr>
          <w:b/>
          <w:sz w:val="24"/>
          <w:szCs w:val="24"/>
        </w:rPr>
        <w:t>7</w:t>
      </w:r>
      <w:r w:rsidR="00FD0DB3" w:rsidRPr="000846BB">
        <w:rPr>
          <w:b/>
          <w:sz w:val="24"/>
          <w:szCs w:val="24"/>
        </w:rPr>
        <w:t xml:space="preserve">. ADJOURNMENT: </w:t>
      </w:r>
    </w:p>
    <w:p w14:paraId="47B79BD1" w14:textId="77777777" w:rsidR="0027319D" w:rsidRDefault="00A62019" w:rsidP="00CA243E">
      <w:pPr>
        <w:rPr>
          <w:sz w:val="24"/>
          <w:szCs w:val="24"/>
        </w:rPr>
      </w:pPr>
      <w:r w:rsidRPr="000846BB">
        <w:rPr>
          <w:sz w:val="24"/>
          <w:szCs w:val="24"/>
        </w:rPr>
        <w:t xml:space="preserve">Note: </w:t>
      </w:r>
    </w:p>
    <w:p w14:paraId="11436AC7" w14:textId="1FCE4847" w:rsidR="008E7232" w:rsidRPr="000846BB" w:rsidRDefault="00903A6A" w:rsidP="00CA243E">
      <w:pPr>
        <w:rPr>
          <w:sz w:val="24"/>
          <w:szCs w:val="24"/>
        </w:rPr>
      </w:pPr>
      <w:r>
        <w:rPr>
          <w:sz w:val="24"/>
          <w:szCs w:val="24"/>
        </w:rPr>
        <w:t>1</w:t>
      </w:r>
      <w:r w:rsidR="008E7232" w:rsidRPr="000846BB">
        <w:rPr>
          <w:sz w:val="24"/>
          <w:szCs w:val="24"/>
        </w:rPr>
        <w:t>. Face coverings are required in the Town Office and Town Hall.</w:t>
      </w:r>
    </w:p>
    <w:sectPr w:rsidR="008E7232" w:rsidRPr="000846BB" w:rsidSect="00F752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4F649" w14:textId="77777777" w:rsidR="00165B90" w:rsidRDefault="00165B90" w:rsidP="00CA243E">
      <w:pPr>
        <w:spacing w:after="0" w:line="240" w:lineRule="auto"/>
      </w:pPr>
      <w:r>
        <w:separator/>
      </w:r>
    </w:p>
  </w:endnote>
  <w:endnote w:type="continuationSeparator" w:id="0">
    <w:p w14:paraId="7745329C" w14:textId="77777777" w:rsidR="00165B90" w:rsidRDefault="00165B90" w:rsidP="00CA243E">
      <w:pPr>
        <w:spacing w:after="0" w:line="240" w:lineRule="auto"/>
      </w:pPr>
      <w:r>
        <w:continuationSeparator/>
      </w:r>
    </w:p>
  </w:endnote>
  <w:endnote w:type="continuationNotice" w:id="1">
    <w:p w14:paraId="66314D23" w14:textId="77777777" w:rsidR="00165B90" w:rsidRDefault="00165B9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09B0D" w14:textId="77777777" w:rsidR="00E85BF5" w:rsidRDefault="00E85B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AD5B0" w14:textId="77777777" w:rsidR="00E85BF5" w:rsidRDefault="00E85BF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9387D" w14:textId="77777777" w:rsidR="00E85BF5" w:rsidRDefault="00E85B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5FA6C" w14:textId="77777777" w:rsidR="00165B90" w:rsidRDefault="00165B90" w:rsidP="00CA243E">
      <w:pPr>
        <w:spacing w:after="0" w:line="240" w:lineRule="auto"/>
      </w:pPr>
      <w:r>
        <w:separator/>
      </w:r>
    </w:p>
  </w:footnote>
  <w:footnote w:type="continuationSeparator" w:id="0">
    <w:p w14:paraId="0119E9DB" w14:textId="77777777" w:rsidR="00165B90" w:rsidRDefault="00165B90" w:rsidP="00CA243E">
      <w:pPr>
        <w:spacing w:after="0" w:line="240" w:lineRule="auto"/>
      </w:pPr>
      <w:r>
        <w:continuationSeparator/>
      </w:r>
    </w:p>
  </w:footnote>
  <w:footnote w:type="continuationNotice" w:id="1">
    <w:p w14:paraId="13B4F5CC" w14:textId="77777777" w:rsidR="00165B90" w:rsidRDefault="00165B9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88FA0" w14:textId="77777777" w:rsidR="00E85BF5" w:rsidRDefault="00E85B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B7F26" w14:textId="77777777" w:rsidR="000D3CF3" w:rsidRPr="000D3CF3" w:rsidRDefault="000D3CF3" w:rsidP="000D3CF3">
    <w:pPr>
      <w:pStyle w:val="Header"/>
      <w:jc w:val="center"/>
      <w:rPr>
        <w:b/>
        <w:sz w:val="24"/>
        <w:szCs w:val="24"/>
      </w:rPr>
    </w:pPr>
    <w:r w:rsidRPr="000D3CF3">
      <w:rPr>
        <w:b/>
        <w:sz w:val="24"/>
        <w:szCs w:val="24"/>
      </w:rPr>
      <w:t>TOWN OF LOVELL</w:t>
    </w:r>
  </w:p>
  <w:p w14:paraId="3F59AFEB" w14:textId="77777777" w:rsidR="000D3CF3" w:rsidRPr="000D3CF3" w:rsidRDefault="000D3CF3" w:rsidP="000D3CF3">
    <w:pPr>
      <w:pStyle w:val="Header"/>
      <w:jc w:val="center"/>
      <w:rPr>
        <w:b/>
        <w:sz w:val="24"/>
        <w:szCs w:val="24"/>
      </w:rPr>
    </w:pPr>
    <w:r w:rsidRPr="000D3CF3">
      <w:rPr>
        <w:b/>
        <w:sz w:val="24"/>
        <w:szCs w:val="24"/>
      </w:rPr>
      <w:t>1069 MAIN STREET,</w:t>
    </w:r>
  </w:p>
  <w:p w14:paraId="6EBE9F6A" w14:textId="1F01620F" w:rsidR="000D3CF3" w:rsidRPr="000D3CF3" w:rsidRDefault="00E85BF5" w:rsidP="000D3CF3">
    <w:pPr>
      <w:pStyle w:val="Header"/>
      <w:jc w:val="center"/>
      <w:rPr>
        <w:b/>
        <w:sz w:val="24"/>
        <w:szCs w:val="24"/>
      </w:rPr>
    </w:pPr>
    <w:r w:rsidRPr="000D3CF3">
      <w:rPr>
        <w:b/>
        <w:sz w:val="24"/>
        <w:szCs w:val="24"/>
      </w:rPr>
      <w:t>LOVELL,</w:t>
    </w:r>
    <w:r w:rsidR="000D3CF3" w:rsidRPr="000D3CF3">
      <w:rPr>
        <w:b/>
        <w:sz w:val="24"/>
        <w:szCs w:val="24"/>
      </w:rPr>
      <w:t xml:space="preserve"> ME 04051</w:t>
    </w:r>
  </w:p>
  <w:p w14:paraId="21F68591" w14:textId="77777777" w:rsidR="000D3CF3" w:rsidRPr="000D3CF3" w:rsidRDefault="000D3CF3" w:rsidP="000D3CF3">
    <w:pPr>
      <w:pStyle w:val="Header"/>
      <w:jc w:val="center"/>
      <w:rPr>
        <w:b/>
        <w:sz w:val="24"/>
        <w:szCs w:val="24"/>
      </w:rPr>
    </w:pPr>
    <w:r w:rsidRPr="000D3CF3">
      <w:rPr>
        <w:b/>
        <w:sz w:val="24"/>
        <w:szCs w:val="24"/>
      </w:rPr>
      <w:t>207-925-6272</w:t>
    </w:r>
  </w:p>
  <w:p w14:paraId="096EE06C" w14:textId="77777777" w:rsidR="000D3CF3" w:rsidRPr="000D3CF3" w:rsidRDefault="000D3CF3" w:rsidP="000D3CF3">
    <w:pPr>
      <w:pStyle w:val="Header"/>
      <w:jc w:val="center"/>
      <w:rPr>
        <w:b/>
        <w:sz w:val="24"/>
        <w:szCs w:val="24"/>
      </w:rPr>
    </w:pPr>
    <w:r w:rsidRPr="000D3CF3">
      <w:rPr>
        <w:b/>
        <w:sz w:val="24"/>
        <w:szCs w:val="24"/>
      </w:rPr>
      <w:t>207-925-1710 FAX</w:t>
    </w:r>
  </w:p>
  <w:p w14:paraId="7DA4536A" w14:textId="77777777" w:rsidR="000D3CF3" w:rsidRPr="000D3CF3" w:rsidRDefault="000D3CF3" w:rsidP="000D3CF3">
    <w:pPr>
      <w:pStyle w:val="Header"/>
    </w:pPr>
    <w:r>
      <w:t xml:space="preserve">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7167B" w14:textId="77777777" w:rsidR="00E85BF5" w:rsidRDefault="00E85B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D340FE"/>
    <w:multiLevelType w:val="hybridMultilevel"/>
    <w:tmpl w:val="8D383232"/>
    <w:lvl w:ilvl="0" w:tplc="39D0734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521F2DC2"/>
    <w:multiLevelType w:val="hybridMultilevel"/>
    <w:tmpl w:val="6DAE03B4"/>
    <w:lvl w:ilvl="0" w:tplc="DE503B1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79F1B71"/>
    <w:multiLevelType w:val="hybridMultilevel"/>
    <w:tmpl w:val="038ECAAA"/>
    <w:lvl w:ilvl="0" w:tplc="341684D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43E"/>
    <w:rsid w:val="00006531"/>
    <w:rsid w:val="00023371"/>
    <w:rsid w:val="000273E5"/>
    <w:rsid w:val="00041253"/>
    <w:rsid w:val="00050FB8"/>
    <w:rsid w:val="0006291F"/>
    <w:rsid w:val="000677DD"/>
    <w:rsid w:val="00071FAF"/>
    <w:rsid w:val="00077D49"/>
    <w:rsid w:val="000846BB"/>
    <w:rsid w:val="000A1482"/>
    <w:rsid w:val="000A44FB"/>
    <w:rsid w:val="000B5AD4"/>
    <w:rsid w:val="000D0107"/>
    <w:rsid w:val="000D1C41"/>
    <w:rsid w:val="000D3CF3"/>
    <w:rsid w:val="000E4DA5"/>
    <w:rsid w:val="00133879"/>
    <w:rsid w:val="00156225"/>
    <w:rsid w:val="00165321"/>
    <w:rsid w:val="00165B90"/>
    <w:rsid w:val="001B3F64"/>
    <w:rsid w:val="001F5F7B"/>
    <w:rsid w:val="00203468"/>
    <w:rsid w:val="00210144"/>
    <w:rsid w:val="002124FC"/>
    <w:rsid w:val="00220578"/>
    <w:rsid w:val="00230ACB"/>
    <w:rsid w:val="0024273E"/>
    <w:rsid w:val="00250F34"/>
    <w:rsid w:val="00263D69"/>
    <w:rsid w:val="00264A4B"/>
    <w:rsid w:val="00270C52"/>
    <w:rsid w:val="0027188D"/>
    <w:rsid w:val="0027319D"/>
    <w:rsid w:val="00273924"/>
    <w:rsid w:val="00283320"/>
    <w:rsid w:val="00294F14"/>
    <w:rsid w:val="002957D2"/>
    <w:rsid w:val="002A1BB4"/>
    <w:rsid w:val="002A2F53"/>
    <w:rsid w:val="002A5194"/>
    <w:rsid w:val="002B3BD7"/>
    <w:rsid w:val="002F0FAA"/>
    <w:rsid w:val="00302BD5"/>
    <w:rsid w:val="0031200F"/>
    <w:rsid w:val="00312FEC"/>
    <w:rsid w:val="00313EAF"/>
    <w:rsid w:val="003146DC"/>
    <w:rsid w:val="003351C1"/>
    <w:rsid w:val="003353B6"/>
    <w:rsid w:val="00350453"/>
    <w:rsid w:val="003546E5"/>
    <w:rsid w:val="00363ADB"/>
    <w:rsid w:val="00370BB8"/>
    <w:rsid w:val="00373AD7"/>
    <w:rsid w:val="00381F42"/>
    <w:rsid w:val="003A1FB0"/>
    <w:rsid w:val="003A3F14"/>
    <w:rsid w:val="003B49BE"/>
    <w:rsid w:val="003B7FEB"/>
    <w:rsid w:val="003C2207"/>
    <w:rsid w:val="003D2089"/>
    <w:rsid w:val="003F5B16"/>
    <w:rsid w:val="00401465"/>
    <w:rsid w:val="00407D9B"/>
    <w:rsid w:val="0048240F"/>
    <w:rsid w:val="00496AD8"/>
    <w:rsid w:val="004D642F"/>
    <w:rsid w:val="00504D36"/>
    <w:rsid w:val="00506E28"/>
    <w:rsid w:val="00510BB8"/>
    <w:rsid w:val="00521B51"/>
    <w:rsid w:val="00524736"/>
    <w:rsid w:val="005440E1"/>
    <w:rsid w:val="0055704A"/>
    <w:rsid w:val="00585F7E"/>
    <w:rsid w:val="005B27E8"/>
    <w:rsid w:val="005D1046"/>
    <w:rsid w:val="005E1FF6"/>
    <w:rsid w:val="005E4C89"/>
    <w:rsid w:val="00610A86"/>
    <w:rsid w:val="00621A77"/>
    <w:rsid w:val="006276FE"/>
    <w:rsid w:val="00627D30"/>
    <w:rsid w:val="00630A00"/>
    <w:rsid w:val="0063578D"/>
    <w:rsid w:val="006565C5"/>
    <w:rsid w:val="00665660"/>
    <w:rsid w:val="00672189"/>
    <w:rsid w:val="006824DE"/>
    <w:rsid w:val="006A7123"/>
    <w:rsid w:val="006A77BF"/>
    <w:rsid w:val="006E484B"/>
    <w:rsid w:val="006F1AD3"/>
    <w:rsid w:val="0070530A"/>
    <w:rsid w:val="007104B4"/>
    <w:rsid w:val="007105A1"/>
    <w:rsid w:val="00752F09"/>
    <w:rsid w:val="00754503"/>
    <w:rsid w:val="00757DAC"/>
    <w:rsid w:val="007655E2"/>
    <w:rsid w:val="00782445"/>
    <w:rsid w:val="00786253"/>
    <w:rsid w:val="00794B6C"/>
    <w:rsid w:val="007975AA"/>
    <w:rsid w:val="007A7545"/>
    <w:rsid w:val="007B473A"/>
    <w:rsid w:val="007B4C8E"/>
    <w:rsid w:val="007D77FF"/>
    <w:rsid w:val="00802747"/>
    <w:rsid w:val="00810A51"/>
    <w:rsid w:val="00810D20"/>
    <w:rsid w:val="0081408A"/>
    <w:rsid w:val="0082207A"/>
    <w:rsid w:val="008426DA"/>
    <w:rsid w:val="00857461"/>
    <w:rsid w:val="00860264"/>
    <w:rsid w:val="00880D35"/>
    <w:rsid w:val="00884A06"/>
    <w:rsid w:val="00886B9B"/>
    <w:rsid w:val="008A53D5"/>
    <w:rsid w:val="008B17B4"/>
    <w:rsid w:val="008B1B00"/>
    <w:rsid w:val="008C5C91"/>
    <w:rsid w:val="008D311F"/>
    <w:rsid w:val="008E7232"/>
    <w:rsid w:val="008F2BF7"/>
    <w:rsid w:val="00903A6A"/>
    <w:rsid w:val="00927DCC"/>
    <w:rsid w:val="00941726"/>
    <w:rsid w:val="00946A6E"/>
    <w:rsid w:val="00947EF1"/>
    <w:rsid w:val="009644F0"/>
    <w:rsid w:val="00977983"/>
    <w:rsid w:val="009816A4"/>
    <w:rsid w:val="009816FD"/>
    <w:rsid w:val="00986433"/>
    <w:rsid w:val="00996504"/>
    <w:rsid w:val="009A1FAA"/>
    <w:rsid w:val="009A3223"/>
    <w:rsid w:val="009B0E66"/>
    <w:rsid w:val="009C1FE8"/>
    <w:rsid w:val="009D161A"/>
    <w:rsid w:val="009D3B04"/>
    <w:rsid w:val="009D6057"/>
    <w:rsid w:val="009E26EA"/>
    <w:rsid w:val="009F266C"/>
    <w:rsid w:val="009F4C88"/>
    <w:rsid w:val="009F647C"/>
    <w:rsid w:val="00A03D17"/>
    <w:rsid w:val="00A25921"/>
    <w:rsid w:val="00A62019"/>
    <w:rsid w:val="00A817CD"/>
    <w:rsid w:val="00A94341"/>
    <w:rsid w:val="00A9716E"/>
    <w:rsid w:val="00AB6A15"/>
    <w:rsid w:val="00AC5423"/>
    <w:rsid w:val="00B0535B"/>
    <w:rsid w:val="00B34188"/>
    <w:rsid w:val="00B36D01"/>
    <w:rsid w:val="00B42F53"/>
    <w:rsid w:val="00B67C95"/>
    <w:rsid w:val="00B70388"/>
    <w:rsid w:val="00B734AC"/>
    <w:rsid w:val="00B7386C"/>
    <w:rsid w:val="00B833BC"/>
    <w:rsid w:val="00B86E3C"/>
    <w:rsid w:val="00BA53AF"/>
    <w:rsid w:val="00BA66B0"/>
    <w:rsid w:val="00BB25E6"/>
    <w:rsid w:val="00BC686F"/>
    <w:rsid w:val="00BF6CEB"/>
    <w:rsid w:val="00C04459"/>
    <w:rsid w:val="00C14579"/>
    <w:rsid w:val="00C1490C"/>
    <w:rsid w:val="00C50D58"/>
    <w:rsid w:val="00C6253D"/>
    <w:rsid w:val="00C6507F"/>
    <w:rsid w:val="00C65996"/>
    <w:rsid w:val="00C97B3D"/>
    <w:rsid w:val="00CA243E"/>
    <w:rsid w:val="00D11625"/>
    <w:rsid w:val="00D23B09"/>
    <w:rsid w:val="00D33591"/>
    <w:rsid w:val="00D45508"/>
    <w:rsid w:val="00D7283F"/>
    <w:rsid w:val="00DC575E"/>
    <w:rsid w:val="00DE2AA0"/>
    <w:rsid w:val="00DE4373"/>
    <w:rsid w:val="00E223E3"/>
    <w:rsid w:val="00E257C8"/>
    <w:rsid w:val="00E50704"/>
    <w:rsid w:val="00E63BD3"/>
    <w:rsid w:val="00E70005"/>
    <w:rsid w:val="00E70A0E"/>
    <w:rsid w:val="00E73190"/>
    <w:rsid w:val="00E85BF5"/>
    <w:rsid w:val="00E939B9"/>
    <w:rsid w:val="00E95367"/>
    <w:rsid w:val="00E96030"/>
    <w:rsid w:val="00EA0BC5"/>
    <w:rsid w:val="00EC0374"/>
    <w:rsid w:val="00EC2592"/>
    <w:rsid w:val="00EC2B4D"/>
    <w:rsid w:val="00ED41E3"/>
    <w:rsid w:val="00ED4B66"/>
    <w:rsid w:val="00EE2C51"/>
    <w:rsid w:val="00EF7532"/>
    <w:rsid w:val="00F1537E"/>
    <w:rsid w:val="00F21687"/>
    <w:rsid w:val="00F2286A"/>
    <w:rsid w:val="00F521FF"/>
    <w:rsid w:val="00F752F0"/>
    <w:rsid w:val="00F75421"/>
    <w:rsid w:val="00F82763"/>
    <w:rsid w:val="00FA0CE4"/>
    <w:rsid w:val="00FA7C9D"/>
    <w:rsid w:val="00FB3A74"/>
    <w:rsid w:val="00FD0DB3"/>
    <w:rsid w:val="00FD6FB9"/>
    <w:rsid w:val="00FE4C81"/>
    <w:rsid w:val="00FF6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680476"/>
  <w15:docId w15:val="{38EC17D0-CA2D-4A67-A4C1-24136D58B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52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24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43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A24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43E"/>
  </w:style>
  <w:style w:type="paragraph" w:styleId="Footer">
    <w:name w:val="footer"/>
    <w:basedOn w:val="Normal"/>
    <w:link w:val="FooterChar"/>
    <w:uiPriority w:val="99"/>
    <w:unhideWhenUsed/>
    <w:rsid w:val="00CA24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43E"/>
  </w:style>
  <w:style w:type="paragraph" w:styleId="Revision">
    <w:name w:val="Revision"/>
    <w:hidden/>
    <w:uiPriority w:val="99"/>
    <w:semiHidden/>
    <w:rsid w:val="00373AD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1200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E1F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D4419-E99C-4711-93D9-637CE0794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WRSD</Company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WRSD</dc:creator>
  <cp:lastModifiedBy>Lovell Maine</cp:lastModifiedBy>
  <cp:revision>2</cp:revision>
  <cp:lastPrinted>2022-01-26T14:02:00Z</cp:lastPrinted>
  <dcterms:created xsi:type="dcterms:W3CDTF">2022-01-26T17:57:00Z</dcterms:created>
  <dcterms:modified xsi:type="dcterms:W3CDTF">2022-01-26T17:57:00Z</dcterms:modified>
</cp:coreProperties>
</file>